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9C0" w:rsidRDefault="00427729" w:rsidP="00C42B3D">
      <w:pPr>
        <w:pStyle w:val="Title"/>
      </w:pPr>
      <w:r>
        <w:t xml:space="preserve">Qualitative and Limited Dependent Variable </w:t>
      </w:r>
      <w:r w:rsidR="008328A1">
        <w:t>Models</w:t>
      </w:r>
    </w:p>
    <w:p w:rsidR="00225933" w:rsidRDefault="00225933" w:rsidP="00225933">
      <w:pPr>
        <w:pStyle w:val="Subtitle"/>
      </w:pPr>
      <w:r>
        <w:t>Background for Problem Set #3</w:t>
      </w:r>
    </w:p>
    <w:p w:rsidR="00427729" w:rsidRDefault="00FA4674">
      <w:r>
        <w:t xml:space="preserve">There are many examples that involve </w:t>
      </w:r>
      <w:r w:rsidR="005F724C">
        <w:t>discrete</w:t>
      </w:r>
      <w:r>
        <w:t xml:space="preserve"> dependent variables rather than continuous dependent variables</w:t>
      </w:r>
      <w:r w:rsidR="005F724C">
        <w:t xml:space="preserve"> and that are not binary, i.e. have more than two choices</w:t>
      </w:r>
      <w:r>
        <w:t>.  For example, individuals or firms such as banks can make decisions that are “either-or”</w:t>
      </w:r>
      <w:r w:rsidR="00E15A49">
        <w:t xml:space="preserve"> in nature.  One example of this is an individual’s decision about what type of transportation to use, a personal car or public transportation.  Another example of this</w:t>
      </w:r>
      <w:r>
        <w:t xml:space="preserve"> </w:t>
      </w:r>
      <w:r w:rsidR="00E15A49">
        <w:t>is</w:t>
      </w:r>
      <w:r>
        <w:t xml:space="preserve"> when a bank decides whether or not to lend money.  </w:t>
      </w:r>
      <w:r w:rsidR="00DA0D93">
        <w:t xml:space="preserve">Typically such choices are represented by a binary variable that has the value 1 (one) if the outcome is yes or chosen and 0 (zero) otherwise.  </w:t>
      </w:r>
    </w:p>
    <w:p w:rsidR="00FF5C1B" w:rsidRDefault="00FF5C1B">
      <w:r>
        <w:t>Remember that the linear regression model can be represented as:</w:t>
      </w:r>
    </w:p>
    <w:p w:rsidR="00FF5C1B" w:rsidRPr="00FF5C1B" w:rsidRDefault="00FF5C1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+e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x+e</m:t>
          </m:r>
        </m:oMath>
      </m:oMathPara>
    </w:p>
    <w:p w:rsidR="00FF5C1B" w:rsidRDefault="00FF5C1B">
      <w:pPr>
        <w:rPr>
          <w:rFonts w:eastAsiaTheme="minorEastAsia"/>
        </w:rPr>
      </w:pPr>
      <w:r>
        <w:rPr>
          <w:rFonts w:eastAsiaTheme="minorEastAsia"/>
        </w:rPr>
        <w:t xml:space="preserve">When we use a model to explain a “choice variable y” we call this the </w:t>
      </w:r>
      <w:r w:rsidRPr="00FF5C1B">
        <w:rPr>
          <w:rFonts w:eastAsiaTheme="minorEastAsia"/>
          <w:b/>
        </w:rPr>
        <w:t>linear probability model</w:t>
      </w:r>
      <w:r>
        <w:rPr>
          <w:rFonts w:eastAsiaTheme="minorEastAsia"/>
        </w:rPr>
        <w:t xml:space="preserve">.  That is, what we seek from this model is the probability density functions for the left-hand and right-hand sides of the equation.  There are a number of difficulties applying this model to “choice” or binary problems.  To overcome these difficulties we use the probit or logit models.  </w:t>
      </w:r>
      <w:r w:rsidR="00042EDD">
        <w:rPr>
          <w:rFonts w:eastAsiaTheme="minorEastAsia"/>
        </w:rPr>
        <w:t xml:space="preserve">In addition, when we have more than two alternative choices we use multinomial logit models.  </w:t>
      </w:r>
    </w:p>
    <w:p w:rsidR="00A23E90" w:rsidRDefault="00AA67BB" w:rsidP="00AA67BB">
      <w:pPr>
        <w:pStyle w:val="Heading1"/>
        <w:rPr>
          <w:rFonts w:eastAsiaTheme="minorEastAsia"/>
        </w:rPr>
      </w:pPr>
      <w:r>
        <w:rPr>
          <w:rFonts w:eastAsiaTheme="minorEastAsia"/>
        </w:rPr>
        <w:t>Multinomial Logit</w:t>
      </w:r>
    </w:p>
    <w:p w:rsidR="006060F6" w:rsidRDefault="00A323EC">
      <w:pPr>
        <w:rPr>
          <w:rFonts w:eastAsiaTheme="minorEastAsia"/>
        </w:rPr>
      </w:pPr>
      <w:r>
        <w:rPr>
          <w:rFonts w:eastAsiaTheme="minorEastAsia"/>
        </w:rPr>
        <w:t xml:space="preserve">In the probit and logit models already presented decision makers choose between two alternatives.  This is not always the case.  There </w:t>
      </w:r>
      <w:proofErr w:type="gramStart"/>
      <w:r>
        <w:rPr>
          <w:rFonts w:eastAsiaTheme="minorEastAsia"/>
        </w:rPr>
        <w:t>are</w:t>
      </w:r>
      <w:proofErr w:type="gramEnd"/>
      <w:r>
        <w:rPr>
          <w:rFonts w:eastAsiaTheme="minorEastAsia"/>
        </w:rPr>
        <w:t xml:space="preserve"> many times where choices involve more than two alternatives, </w:t>
      </w:r>
      <w:proofErr w:type="spellStart"/>
      <w:r>
        <w:rPr>
          <w:rFonts w:eastAsiaTheme="minorEastAsia"/>
        </w:rPr>
        <w:t>e.g</w:t>
      </w:r>
      <w:proofErr w:type="spellEnd"/>
      <w:r>
        <w:rPr>
          <w:rFonts w:eastAsiaTheme="minorEastAsia"/>
        </w:rPr>
        <w:t xml:space="preserve"> choosing a laundry detergent or choosing a major in college, etc.</w:t>
      </w:r>
      <w:r w:rsidR="006060F6">
        <w:rPr>
          <w:rFonts w:eastAsiaTheme="minorEastAsia"/>
        </w:rPr>
        <w:t xml:space="preserve">  These are also cases where there is no natural ordering involved.  In these cases multinomial logit is used.</w:t>
      </w:r>
      <w:r>
        <w:rPr>
          <w:rFonts w:eastAsiaTheme="minorEastAsia"/>
        </w:rPr>
        <w:t xml:space="preserve">  </w:t>
      </w:r>
      <w:r w:rsidR="003E3FB7">
        <w:rPr>
          <w:rFonts w:eastAsiaTheme="minorEastAsia"/>
        </w:rPr>
        <w:t>I will leave it up to you to go through the math involved.  There are many references available online</w:t>
      </w:r>
      <w:r w:rsidR="00E634D6">
        <w:rPr>
          <w:rStyle w:val="FootnoteReference"/>
          <w:rFonts w:eastAsiaTheme="minorEastAsia"/>
        </w:rPr>
        <w:footnoteReference w:id="1"/>
      </w:r>
      <w:r w:rsidR="003E3FB7">
        <w:rPr>
          <w:rFonts w:eastAsiaTheme="minorEastAsia"/>
        </w:rPr>
        <w:t xml:space="preserve">.  </w:t>
      </w:r>
    </w:p>
    <w:p w:rsidR="00AA67BB" w:rsidRDefault="003E3FB7">
      <w:pPr>
        <w:rPr>
          <w:rFonts w:eastAsiaTheme="minorEastAsia"/>
        </w:rPr>
      </w:pPr>
      <w:r>
        <w:rPr>
          <w:rFonts w:eastAsiaTheme="minorEastAsia"/>
        </w:rPr>
        <w:t>Suffice to say that in the end the probability of a choice is given by a modified sigmoid function that depends on the number of choices available.  For example, if there are three alternatives the probability of choice 1 is given by:</w:t>
      </w:r>
    </w:p>
    <w:p w:rsidR="003E3FB7" w:rsidRPr="001E0749" w:rsidRDefault="00935F1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ex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ex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:rsidR="001E0749" w:rsidRDefault="00B317E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And the probabilities of the other alternatives, i.e. 2 and 3, can be obtained using analogous equations.  </w:t>
      </w:r>
      <w:r w:rsidR="00E4729F">
        <w:rPr>
          <w:rFonts w:eastAsiaTheme="minorEastAsia"/>
        </w:rPr>
        <w:t xml:space="preserve">To evaluate which alternative is chosen we might select which is the maximum of the estimated probabilities.  </w:t>
      </w:r>
      <w:r w:rsidR="004F474F">
        <w:rPr>
          <w:rFonts w:eastAsiaTheme="minorEastAsia"/>
        </w:rPr>
        <w:t>Or, another very useful measur</w:t>
      </w:r>
      <w:r w:rsidR="00A50C25">
        <w:rPr>
          <w:rFonts w:eastAsiaTheme="minorEastAsia"/>
        </w:rPr>
        <w:t xml:space="preserve">e is the probability ratio, e.g. </w:t>
      </w:r>
    </w:p>
    <w:p w:rsidR="004F474F" w:rsidRDefault="00935F1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j)</m:t>
              </m:r>
            </m:num>
            <m:den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l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l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,  j=2, 3</m:t>
          </m:r>
        </m:oMath>
      </m:oMathPara>
    </w:p>
    <w:p w:rsidR="00FF5C1B" w:rsidRPr="00A17B5E" w:rsidRDefault="00120DCB">
      <w:pPr>
        <w:rPr>
          <w:rFonts w:eastAsiaTheme="minorEastAsia"/>
        </w:rPr>
      </w:pPr>
      <w:r>
        <w:rPr>
          <w:rFonts w:eastAsiaTheme="minorEastAsia"/>
        </w:rPr>
        <w:t xml:space="preserve">Let’s consider an example of a multinomial logit model.  </w:t>
      </w:r>
    </w:p>
    <w:p w:rsidR="00FA2752" w:rsidRDefault="00FA2752" w:rsidP="00FA2752">
      <w:r>
        <w:t>The National Education Longitudinal Study of 1988 (NELS</w:t>
      </w:r>
      <w:proofErr w:type="gramStart"/>
      <w:r>
        <w:t>:88</w:t>
      </w:r>
      <w:proofErr w:type="gramEnd"/>
      <w:r>
        <w:t xml:space="preserve">) was the first nationally representative longitudinal study of </w:t>
      </w:r>
      <w:r w:rsidR="000E6F07">
        <w:t>eighth</w:t>
      </w:r>
      <w:r>
        <w:t xml:space="preserve">-grade students in public and private schools in the U.S.  It was sponsored by the National Center for Education Statistics. In 1988, some 25,000 eighth-graders and their parents, teachers, and principals were surveyed. In 1990, these same students (who were then mostly </w:t>
      </w:r>
      <w:r w:rsidR="000E6F07">
        <w:t>10th-graders</w:t>
      </w:r>
      <w:r>
        <w:t xml:space="preserve"> and some dropouts) and their teachers, and principals were surveyed again. In 1992, the second follow-up survey was conducted of students, mostly in the 12th grade, but dropouts, parents, teachers, school administrators, and high school transcripts were also surveyed. The third follow-up was in 1994, after most students had graduated.</w:t>
      </w:r>
      <w:r>
        <w:rPr>
          <w:rStyle w:val="FootnoteReference"/>
        </w:rPr>
        <w:footnoteReference w:id="2"/>
      </w:r>
      <w:r>
        <w:t xml:space="preserve">  </w:t>
      </w:r>
    </w:p>
    <w:p w:rsidR="001D5EFE" w:rsidRDefault="000E6F07" w:rsidP="001D5EFE">
      <w:r>
        <w:t xml:space="preserve">The </w:t>
      </w:r>
      <w:proofErr w:type="spellStart"/>
      <w:r>
        <w:t>nels_small.gdt</w:t>
      </w:r>
      <w:proofErr w:type="spellEnd"/>
      <w:r>
        <w:t xml:space="preserve"> dataset</w:t>
      </w:r>
      <w:r w:rsidR="001D5EFE">
        <w:t xml:space="preserve"> </w:t>
      </w:r>
      <w:r>
        <w:t xml:space="preserve">is </w:t>
      </w:r>
      <w:r w:rsidR="001D5EFE">
        <w:t>a subset of the total data, namely those who stayed in the panel of data through the third follow-up. On this group we have complete data on the individuals and their households, high school grades, and test scores, as well as their post-secondary education choices. In the file nels_small.dat we have 1,000 observations on students who chose, upon graduating from high school, either no college (PSECHOICE = 1), a two-year college (PSECHOICE = 2), or a four-year college (PSECHOICE = 3). For illustration purposes we focus on the explanatory variable GRADES, which is an index ranging from 1.0 (highest level, A+ grade) to 13.0 (lowest level, F grade) and represents combined performance in English, math, and social studies.</w:t>
      </w:r>
      <w:r w:rsidR="00042EDD">
        <w:t xml:space="preserve"> </w:t>
      </w:r>
      <w:r>
        <w:t xml:space="preserve">NOTE, this scale runs counter to the typical scale where higher performance is associated with higher values, e.g. F=0 and A=4.0 or 5.0 depending.  This means that a one positive unit change in grade represents poorer performance rather than better performance.  </w:t>
      </w:r>
    </w:p>
    <w:p w:rsidR="000E6F07" w:rsidRDefault="00646BC8" w:rsidP="00646BC8">
      <w:pPr>
        <w:pStyle w:val="Heading1"/>
      </w:pPr>
      <w:r>
        <w:t>Conditional Logit</w:t>
      </w:r>
    </w:p>
    <w:p w:rsidR="00646BC8" w:rsidRDefault="00646BC8" w:rsidP="001D5EFE">
      <w:r>
        <w:t xml:space="preserve">The objective here is to understand the factors that lead a consumer to choose one alternative over another.  To do this a model is built for the probability that individual </w:t>
      </w:r>
      <m:oMath>
        <m:r>
          <w:rPr>
            <w:rFonts w:ascii="Cambria Math" w:hAnsi="Cambria Math"/>
          </w:rPr>
          <m:t>i</m:t>
        </m:r>
      </m:oMath>
      <w:r>
        <w:t xml:space="preserve"> chooses </w:t>
      </w:r>
      <w:proofErr w:type="gramStart"/>
      <w:r>
        <w:t xml:space="preserve">alternative </w:t>
      </w:r>
      <w:proofErr w:type="gramEnd"/>
      <m:oMath>
        <m:r>
          <w:rPr>
            <w:rFonts w:ascii="Cambria Math" w:hAnsi="Cambria Math"/>
          </w:rPr>
          <m:t>j</m:t>
        </m:r>
      </m:oMath>
      <w:r>
        <w:t>, i.e.</w:t>
      </w:r>
    </w:p>
    <w:p w:rsidR="00646BC8" w:rsidRDefault="00845058" w:rsidP="001D5EF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P[individual i chooses alternative j]</m:t>
          </m:r>
        </m:oMath>
      </m:oMathPara>
    </w:p>
    <w:p w:rsidR="00A740FE" w:rsidRDefault="00A740FE" w:rsidP="001D5EFE">
      <w:r>
        <w:t xml:space="preserve">There is considerable math here I won’t go into.  Suffice to say that in the end you will have an expression for a probability given the “likelihood” of the related estimated coefficients.  </w:t>
      </w:r>
      <w:proofErr w:type="gramStart"/>
      <w:r>
        <w:t>For question 2.c.ii.</w:t>
      </w:r>
      <w:proofErr w:type="gramEnd"/>
      <w:r>
        <w:t xml:space="preserve"> </w:t>
      </w:r>
      <w:proofErr w:type="gramStart"/>
      <w:r>
        <w:t>of</w:t>
      </w:r>
      <w:proofErr w:type="gramEnd"/>
      <w:r>
        <w:t xml:space="preserve"> this assignment, </w:t>
      </w:r>
      <w:r w:rsidR="00AE1678">
        <w:t>the probabilities of the multinomial logit model are</w:t>
      </w:r>
      <w:r>
        <w:t>:</w:t>
      </w:r>
    </w:p>
    <w:p w:rsidR="00AE1678" w:rsidRPr="00AE1678" w:rsidRDefault="00AE1678" w:rsidP="001D5E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AE1678" w:rsidRDefault="00AE1678" w:rsidP="001D5EF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D03E94" w:rsidRDefault="00D03E94" w:rsidP="001D5EF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D03E94" w:rsidRDefault="006B5ECA" w:rsidP="001D5EFE">
      <w:proofErr w:type="gramStart"/>
      <w:r>
        <w:t>where</w:t>
      </w:r>
      <w:proofErr w:type="gramEnd"/>
      <w:r>
        <w:t>:</w:t>
      </w:r>
    </w:p>
    <w:p w:rsidR="00526E30" w:rsidRDefault="00526E30" w:rsidP="001D5EF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6B5ECA" w:rsidRPr="006838A4" w:rsidRDefault="001C0418" w:rsidP="001D5E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D03E94" w:rsidRDefault="006838A4" w:rsidP="001D5EF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1C0418" w:rsidRDefault="001C0418" w:rsidP="001D5EFE">
      <w:proofErr w:type="gramStart"/>
      <w:r>
        <w:t>and</w:t>
      </w:r>
      <w:proofErr w:type="gramEnd"/>
      <w:r w:rsidR="00AE1678">
        <w:t xml:space="preserve"> for the </w:t>
      </w:r>
      <w:proofErr w:type="spellStart"/>
      <w:r w:rsidR="00AE1678">
        <w:t>nels_small</w:t>
      </w:r>
      <w:proofErr w:type="spellEnd"/>
      <w:r w:rsidR="00AE1678">
        <w:t xml:space="preserve"> dataset:</w:t>
      </w:r>
    </w:p>
    <w:p w:rsidR="001C0418" w:rsidRDefault="001C0418" w:rsidP="001D5EF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>const</m:t>
          </m:r>
        </m:oMath>
      </m:oMathPara>
    </w:p>
    <w:p w:rsidR="001C0418" w:rsidRPr="001C0418" w:rsidRDefault="001C0418" w:rsidP="001D5E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≡GRADES</m:t>
          </m:r>
        </m:oMath>
      </m:oMathPara>
    </w:p>
    <w:p w:rsidR="001C0418" w:rsidRDefault="001C0418" w:rsidP="001D5EF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>FAMINC</m:t>
          </m:r>
        </m:oMath>
      </m:oMathPara>
    </w:p>
    <w:p w:rsidR="00D03E94" w:rsidRPr="001C0418" w:rsidRDefault="001C0418" w:rsidP="001D5E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>FEMALE</m:t>
          </m:r>
        </m:oMath>
      </m:oMathPara>
    </w:p>
    <w:p w:rsidR="001C0418" w:rsidRPr="006838A4" w:rsidRDefault="001C0418" w:rsidP="001D5E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>BLACK</m:t>
          </m:r>
        </m:oMath>
      </m:oMathPara>
    </w:p>
    <w:p w:rsidR="006838A4" w:rsidRDefault="006838A4" w:rsidP="001D5EFE">
      <w:pPr>
        <w:rPr>
          <w:rFonts w:eastAsiaTheme="minorEastAsia"/>
        </w:rPr>
      </w:pPr>
      <w:r>
        <w:rPr>
          <w:rFonts w:eastAsiaTheme="minorEastAsia"/>
        </w:rPr>
        <w:t>Once the multinomial model has been built, then you will have the estimat</w:t>
      </w:r>
      <w:r w:rsidR="00AE1678">
        <w:rPr>
          <w:rFonts w:eastAsiaTheme="minorEastAsia"/>
        </w:rPr>
        <w:t>ed coefficients to complete the required</w:t>
      </w:r>
      <w:r>
        <w:rPr>
          <w:rFonts w:eastAsiaTheme="minorEastAsia"/>
        </w:rPr>
        <w:t xml:space="preserve"> computation</w:t>
      </w:r>
      <w:r w:rsidR="00AE1678">
        <w:rPr>
          <w:rFonts w:eastAsiaTheme="minorEastAsia"/>
        </w:rPr>
        <w:t>s</w:t>
      </w:r>
      <w:r>
        <w:rPr>
          <w:rFonts w:eastAsiaTheme="minorEastAsia"/>
        </w:rPr>
        <w:t xml:space="preserve">.  </w:t>
      </w:r>
    </w:p>
    <w:p w:rsidR="006838A4" w:rsidRDefault="006838A4" w:rsidP="001D5EFE"/>
    <w:p w:rsidR="00BA0ADE" w:rsidRDefault="00BA0ADE" w:rsidP="001D5EFE">
      <w:r>
        <w:br w:type="page"/>
      </w:r>
    </w:p>
    <w:p w:rsidR="00042EDD" w:rsidRDefault="00042B13" w:rsidP="00042B13">
      <w:pPr>
        <w:pStyle w:val="Title"/>
      </w:pPr>
      <w:r>
        <w:lastRenderedPageBreak/>
        <w:t>Problem Set #3</w:t>
      </w:r>
    </w:p>
    <w:p w:rsidR="009140B6" w:rsidRDefault="00ED35E9" w:rsidP="009140B6">
      <w:pPr>
        <w:pStyle w:val="ListParagraph"/>
        <w:numPr>
          <w:ilvl w:val="0"/>
          <w:numId w:val="2"/>
        </w:numPr>
      </w:pPr>
      <w:r w:rsidRPr="00ED35E9">
        <w:rPr>
          <w:b/>
        </w:rPr>
        <w:t xml:space="preserve">Descriptive </w:t>
      </w:r>
      <w:proofErr w:type="gramStart"/>
      <w:r w:rsidRPr="00ED35E9">
        <w:rPr>
          <w:b/>
        </w:rPr>
        <w:t>Statistics</w:t>
      </w:r>
      <w:r>
        <w:t xml:space="preserve">  </w:t>
      </w:r>
      <w:r w:rsidR="009140B6">
        <w:t>Consider</w:t>
      </w:r>
      <w:proofErr w:type="gramEnd"/>
      <w:r w:rsidR="009C3D1E">
        <w:t xml:space="preserve"> the data in the</w:t>
      </w:r>
      <w:r w:rsidR="009140B6">
        <w:t xml:space="preserve"> </w:t>
      </w:r>
      <w:proofErr w:type="spellStart"/>
      <w:r w:rsidR="009140B6">
        <w:t>the</w:t>
      </w:r>
      <w:proofErr w:type="spellEnd"/>
      <w:r w:rsidR="009140B6">
        <w:t xml:space="preserve"> </w:t>
      </w:r>
      <w:proofErr w:type="spellStart"/>
      <w:r w:rsidR="009140B6">
        <w:t>nels_small</w:t>
      </w:r>
      <w:proofErr w:type="spellEnd"/>
      <w:r w:rsidR="009140B6">
        <w:t xml:space="preserve"> dataset.  </w:t>
      </w:r>
      <w:r w:rsidR="002C55B5">
        <w:t>(</w:t>
      </w:r>
      <w:r w:rsidR="003074E2">
        <w:t xml:space="preserve">As usual, you can use gretl, or the script provided for gretl, or any other suitable program/code.  </w:t>
      </w:r>
      <w:r w:rsidR="002C55B5">
        <w:t>Note that the numbers computed by the script provided might not exactly match what the questions in the assignment ask</w:t>
      </w:r>
      <w:r w:rsidR="005F46F0">
        <w:t>, one-to-one</w:t>
      </w:r>
      <w:r w:rsidR="002C55B5">
        <w:t>.  However, all the information needed to answer the questions in the assignment is there, somewhere.)</w:t>
      </w:r>
    </w:p>
    <w:p w:rsidR="00042B13" w:rsidRDefault="009140B6" w:rsidP="009140B6">
      <w:pPr>
        <w:pStyle w:val="ListParagraph"/>
        <w:numPr>
          <w:ilvl w:val="1"/>
          <w:numId w:val="2"/>
        </w:numPr>
      </w:pPr>
      <w:r>
        <w:t xml:space="preserve">How many observations are in the dataset? </w:t>
      </w:r>
    </w:p>
    <w:p w:rsidR="009140B6" w:rsidRDefault="009140B6" w:rsidP="009140B6">
      <w:pPr>
        <w:pStyle w:val="ListParagraph"/>
        <w:numPr>
          <w:ilvl w:val="1"/>
          <w:numId w:val="2"/>
        </w:numPr>
      </w:pPr>
      <w:r>
        <w:t>How many variables are in the dataset?</w:t>
      </w:r>
    </w:p>
    <w:p w:rsidR="009140B6" w:rsidRDefault="009140B6" w:rsidP="009140B6">
      <w:pPr>
        <w:pStyle w:val="ListParagraph"/>
        <w:numPr>
          <w:ilvl w:val="1"/>
          <w:numId w:val="2"/>
        </w:numPr>
      </w:pPr>
      <w:r>
        <w:t>What is the dependent variable in this dataset?</w:t>
      </w:r>
    </w:p>
    <w:p w:rsidR="00F60382" w:rsidRDefault="00F60382" w:rsidP="009140B6">
      <w:pPr>
        <w:pStyle w:val="ListParagraph"/>
        <w:numPr>
          <w:ilvl w:val="1"/>
          <w:numId w:val="2"/>
        </w:numPr>
      </w:pPr>
      <w:r>
        <w:t>Is this variable binary?</w:t>
      </w:r>
    </w:p>
    <w:p w:rsidR="009140B6" w:rsidRDefault="009140B6" w:rsidP="009140B6">
      <w:pPr>
        <w:pStyle w:val="ListParagraph"/>
        <w:numPr>
          <w:ilvl w:val="1"/>
          <w:numId w:val="2"/>
        </w:numPr>
      </w:pPr>
      <w:r>
        <w:t xml:space="preserve">Given the observations in this dataset, </w:t>
      </w:r>
      <w:r w:rsidR="003B479D">
        <w:t>what percentage of these</w:t>
      </w:r>
      <w:r>
        <w:t xml:space="preserve"> students decided to pursue a college degree at either a 2-year college or a 4-year college?</w:t>
      </w:r>
    </w:p>
    <w:p w:rsidR="003B479D" w:rsidRDefault="003B479D" w:rsidP="009140B6">
      <w:pPr>
        <w:pStyle w:val="ListParagraph"/>
        <w:numPr>
          <w:ilvl w:val="1"/>
          <w:numId w:val="2"/>
        </w:numPr>
      </w:pPr>
      <w:r>
        <w:t>Given the observations in this dataset, what percentage of these students decided to pursue a college degree at a 4-year college?</w:t>
      </w:r>
      <w:r>
        <w:t xml:space="preserve"> </w:t>
      </w:r>
    </w:p>
    <w:p w:rsidR="003B479D" w:rsidRDefault="003B479D" w:rsidP="009140B6">
      <w:pPr>
        <w:pStyle w:val="ListParagraph"/>
        <w:numPr>
          <w:ilvl w:val="1"/>
          <w:numId w:val="2"/>
        </w:numPr>
      </w:pPr>
      <w:r>
        <w:t>Given the observations in this dataset, what percentage of these students decided</w:t>
      </w:r>
      <w:r>
        <w:t xml:space="preserve"> not</w:t>
      </w:r>
      <w:r>
        <w:t xml:space="preserve"> to pursue a college degree?</w:t>
      </w:r>
      <w:r>
        <w:t xml:space="preserve"> </w:t>
      </w:r>
    </w:p>
    <w:p w:rsidR="009140B6" w:rsidRDefault="009140B6" w:rsidP="009140B6">
      <w:pPr>
        <w:pStyle w:val="ListParagraph"/>
        <w:numPr>
          <w:ilvl w:val="1"/>
          <w:numId w:val="2"/>
        </w:numPr>
      </w:pPr>
      <w:r>
        <w:t xml:space="preserve">Of those students who decided to go onto college, </w:t>
      </w:r>
    </w:p>
    <w:p w:rsidR="009140B6" w:rsidRDefault="009140B6" w:rsidP="009140B6">
      <w:pPr>
        <w:pStyle w:val="ListParagraph"/>
        <w:numPr>
          <w:ilvl w:val="2"/>
          <w:numId w:val="2"/>
        </w:numPr>
      </w:pPr>
      <w:proofErr w:type="gramStart"/>
      <w:r>
        <w:t>what</w:t>
      </w:r>
      <w:proofErr w:type="gramEnd"/>
      <w:r>
        <w:t xml:space="preserve"> was the average grade?</w:t>
      </w:r>
    </w:p>
    <w:p w:rsidR="009140B6" w:rsidRDefault="009140B6" w:rsidP="009140B6">
      <w:pPr>
        <w:pStyle w:val="ListParagraph"/>
        <w:numPr>
          <w:ilvl w:val="2"/>
          <w:numId w:val="2"/>
        </w:numPr>
      </w:pPr>
      <w:r>
        <w:t>What was the minimum grade?</w:t>
      </w:r>
    </w:p>
    <w:p w:rsidR="009140B6" w:rsidRDefault="009140B6" w:rsidP="009140B6">
      <w:pPr>
        <w:pStyle w:val="ListParagraph"/>
        <w:numPr>
          <w:ilvl w:val="2"/>
          <w:numId w:val="2"/>
        </w:numPr>
      </w:pPr>
      <w:r>
        <w:t>What was the maximum grade?</w:t>
      </w:r>
    </w:p>
    <w:p w:rsidR="009140B6" w:rsidRDefault="00897434" w:rsidP="009140B6">
      <w:pPr>
        <w:pStyle w:val="ListParagraph"/>
        <w:numPr>
          <w:ilvl w:val="2"/>
          <w:numId w:val="2"/>
        </w:numPr>
      </w:pPr>
      <w:r>
        <w:t xml:space="preserve">In terms of </w:t>
      </w:r>
      <w:r w:rsidR="00D92956">
        <w:t>their average grade</w:t>
      </w:r>
      <w:r>
        <w:t xml:space="preserve">, </w:t>
      </w:r>
      <w:r w:rsidR="006A4E1C">
        <w:t>d</w:t>
      </w:r>
      <w:r w:rsidR="009140B6">
        <w:t>id these students do better or worse than the overall average student?</w:t>
      </w:r>
    </w:p>
    <w:p w:rsidR="003B50D4" w:rsidRDefault="003B50D4" w:rsidP="009140B6">
      <w:pPr>
        <w:pStyle w:val="ListParagraph"/>
        <w:numPr>
          <w:ilvl w:val="2"/>
          <w:numId w:val="2"/>
        </w:numPr>
      </w:pPr>
      <w:r>
        <w:t xml:space="preserve">What </w:t>
      </w:r>
      <w:proofErr w:type="gramStart"/>
      <w:r>
        <w:t>percentage of students going to college were</w:t>
      </w:r>
      <w:proofErr w:type="gramEnd"/>
      <w:r>
        <w:t xml:space="preserve"> female?</w:t>
      </w:r>
    </w:p>
    <w:p w:rsidR="003B50D4" w:rsidRDefault="003B50D4" w:rsidP="009140B6">
      <w:pPr>
        <w:pStyle w:val="ListParagraph"/>
        <w:numPr>
          <w:ilvl w:val="2"/>
          <w:numId w:val="2"/>
        </w:numPr>
      </w:pPr>
      <w:r>
        <w:t xml:space="preserve">What </w:t>
      </w:r>
      <w:proofErr w:type="gramStart"/>
      <w:r>
        <w:t>percentage of students going to college were</w:t>
      </w:r>
      <w:proofErr w:type="gramEnd"/>
      <w:r>
        <w:t xml:space="preserve"> black?</w:t>
      </w:r>
    </w:p>
    <w:p w:rsidR="003B50D4" w:rsidRDefault="003B50D4" w:rsidP="009140B6">
      <w:pPr>
        <w:pStyle w:val="ListParagraph"/>
        <w:numPr>
          <w:ilvl w:val="2"/>
          <w:numId w:val="2"/>
        </w:numPr>
      </w:pPr>
      <w:r>
        <w:t>What percentage of students going to college were black females?</w:t>
      </w:r>
    </w:p>
    <w:p w:rsidR="003B50D4" w:rsidRDefault="003B50D4" w:rsidP="009140B6">
      <w:pPr>
        <w:pStyle w:val="ListParagraph"/>
        <w:numPr>
          <w:ilvl w:val="2"/>
          <w:numId w:val="2"/>
        </w:numPr>
      </w:pPr>
      <w:r>
        <w:t xml:space="preserve">What </w:t>
      </w:r>
      <w:proofErr w:type="gramStart"/>
      <w:r>
        <w:t>was the average grades</w:t>
      </w:r>
      <w:proofErr w:type="gramEnd"/>
      <w:r>
        <w:t xml:space="preserve"> for black females going onto college?</w:t>
      </w:r>
    </w:p>
    <w:p w:rsidR="003B50D4" w:rsidRDefault="003B50D4" w:rsidP="003B50D4">
      <w:pPr>
        <w:pStyle w:val="ListParagraph"/>
        <w:numPr>
          <w:ilvl w:val="3"/>
          <w:numId w:val="2"/>
        </w:numPr>
      </w:pPr>
      <w:r>
        <w:t>Was this average grade higher than, lower than, or equal to the overall average grade for all students going to college?</w:t>
      </w:r>
    </w:p>
    <w:p w:rsidR="009140B6" w:rsidRDefault="00B143AB" w:rsidP="009C3D1E">
      <w:pPr>
        <w:pStyle w:val="ListParagraph"/>
        <w:numPr>
          <w:ilvl w:val="0"/>
          <w:numId w:val="2"/>
        </w:numPr>
      </w:pPr>
      <w:proofErr w:type="gramStart"/>
      <w:r w:rsidRPr="00ED35E9">
        <w:rPr>
          <w:b/>
        </w:rPr>
        <w:t>Modelling</w:t>
      </w:r>
      <w:r w:rsidR="00ED35E9">
        <w:t xml:space="preserve">  Follow</w:t>
      </w:r>
      <w:proofErr w:type="gramEnd"/>
      <w:r w:rsidR="00ED35E9">
        <w:t xml:space="preserve"> the directions below to build models and interpret their results.  </w:t>
      </w:r>
    </w:p>
    <w:p w:rsidR="00B143AB" w:rsidRDefault="00CF7227" w:rsidP="00B143AB">
      <w:pPr>
        <w:pStyle w:val="ListParagraph"/>
        <w:numPr>
          <w:ilvl w:val="1"/>
          <w:numId w:val="2"/>
        </w:numPr>
      </w:pPr>
      <w:r>
        <w:t xml:space="preserve">Given the dependent and independent variables in the </w:t>
      </w:r>
      <w:proofErr w:type="spellStart"/>
      <w:r>
        <w:t>nels_small</w:t>
      </w:r>
      <w:proofErr w:type="spellEnd"/>
      <w:r>
        <w:t xml:space="preserve"> dataset, w</w:t>
      </w:r>
      <w:r w:rsidR="00B143AB">
        <w:t>hat type of model would be best for this data?</w:t>
      </w:r>
    </w:p>
    <w:p w:rsidR="00B143AB" w:rsidRDefault="00B143AB" w:rsidP="00B143AB">
      <w:pPr>
        <w:pStyle w:val="ListParagraph"/>
        <w:numPr>
          <w:ilvl w:val="2"/>
          <w:numId w:val="2"/>
        </w:numPr>
      </w:pPr>
      <w:r>
        <w:t>linear</w:t>
      </w:r>
    </w:p>
    <w:p w:rsidR="00B143AB" w:rsidRDefault="00B143AB" w:rsidP="00B143AB">
      <w:pPr>
        <w:pStyle w:val="ListParagraph"/>
        <w:numPr>
          <w:ilvl w:val="2"/>
          <w:numId w:val="2"/>
        </w:numPr>
      </w:pPr>
      <w:r>
        <w:t>Probit</w:t>
      </w:r>
    </w:p>
    <w:p w:rsidR="00B143AB" w:rsidRDefault="00B143AB" w:rsidP="00B143AB">
      <w:pPr>
        <w:pStyle w:val="ListParagraph"/>
        <w:numPr>
          <w:ilvl w:val="2"/>
          <w:numId w:val="2"/>
        </w:numPr>
      </w:pPr>
      <w:r>
        <w:t>Logit</w:t>
      </w:r>
    </w:p>
    <w:p w:rsidR="00B143AB" w:rsidRDefault="00B143AB" w:rsidP="00B143AB">
      <w:pPr>
        <w:pStyle w:val="ListParagraph"/>
        <w:numPr>
          <w:ilvl w:val="2"/>
          <w:numId w:val="2"/>
        </w:numPr>
      </w:pPr>
      <w:r>
        <w:t>Multinomial logit</w:t>
      </w:r>
    </w:p>
    <w:p w:rsidR="00B143AB" w:rsidRDefault="008F0412" w:rsidP="00B143AB">
      <w:pPr>
        <w:pStyle w:val="ListParagraph"/>
        <w:numPr>
          <w:ilvl w:val="1"/>
          <w:numId w:val="2"/>
        </w:numPr>
      </w:pPr>
      <w:r>
        <w:t xml:space="preserve">Build a model for this data using </w:t>
      </w:r>
      <w:proofErr w:type="spellStart"/>
      <w:r>
        <w:t>psechoice</w:t>
      </w:r>
      <w:proofErr w:type="spellEnd"/>
      <w:r>
        <w:t xml:space="preserve"> as the dependent variable and grades as the independent variable.  </w:t>
      </w:r>
    </w:p>
    <w:p w:rsidR="00672C79" w:rsidRDefault="00672C79" w:rsidP="00EC43FC">
      <w:pPr>
        <w:pStyle w:val="ListParagraph"/>
        <w:numPr>
          <w:ilvl w:val="2"/>
          <w:numId w:val="2"/>
        </w:numPr>
      </w:pPr>
      <w:r>
        <w:t xml:space="preserve">Which </w:t>
      </w:r>
      <w:proofErr w:type="spellStart"/>
      <w:r>
        <w:t>psechoice</w:t>
      </w:r>
      <w:proofErr w:type="spellEnd"/>
      <w:r>
        <w:t xml:space="preserve"> level is the baseline?  </w:t>
      </w:r>
    </w:p>
    <w:p w:rsidR="00EC43FC" w:rsidRDefault="00EC43FC" w:rsidP="00EC43FC">
      <w:pPr>
        <w:pStyle w:val="ListParagraph"/>
        <w:numPr>
          <w:ilvl w:val="2"/>
          <w:numId w:val="2"/>
        </w:numPr>
      </w:pPr>
      <w:r>
        <w:t>Are the intercept and independent variable both statistically significant</w:t>
      </w:r>
      <w:r w:rsidR="003E290C">
        <w:t xml:space="preserve"> at all levels</w:t>
      </w:r>
      <w:r>
        <w:t>?</w:t>
      </w:r>
    </w:p>
    <w:p w:rsidR="00EC43FC" w:rsidRDefault="004B5C07" w:rsidP="00EC43FC">
      <w:pPr>
        <w:pStyle w:val="ListParagraph"/>
        <w:numPr>
          <w:ilvl w:val="2"/>
          <w:numId w:val="2"/>
        </w:numPr>
      </w:pPr>
      <w:r>
        <w:lastRenderedPageBreak/>
        <w:t xml:space="preserve">In terms of the number of cases predicted, did the model correctly predict more than, less than or a number equal to the total number of cases?  </w:t>
      </w:r>
    </w:p>
    <w:p w:rsidR="0012159C" w:rsidRDefault="0012159C" w:rsidP="00EC43FC">
      <w:pPr>
        <w:pStyle w:val="ListParagraph"/>
        <w:numPr>
          <w:ilvl w:val="2"/>
          <w:numId w:val="2"/>
        </w:numPr>
      </w:pPr>
      <w:r>
        <w:t>What is the predicted probability that a student in the 5</w:t>
      </w:r>
      <w:r w:rsidRPr="0012159C">
        <w:rPr>
          <w:vertAlign w:val="superscript"/>
        </w:rPr>
        <w:t>th</w:t>
      </w:r>
      <w:r>
        <w:t xml:space="preserve"> percentile will go to a 2-year college?</w:t>
      </w:r>
    </w:p>
    <w:p w:rsidR="0012159C" w:rsidRDefault="0012159C" w:rsidP="00EC43FC">
      <w:pPr>
        <w:pStyle w:val="ListParagraph"/>
        <w:numPr>
          <w:ilvl w:val="2"/>
          <w:numId w:val="2"/>
        </w:numPr>
      </w:pPr>
      <w:r>
        <w:t>What is the predicted probability that a student in the 50</w:t>
      </w:r>
      <w:r w:rsidRPr="0012159C">
        <w:rPr>
          <w:vertAlign w:val="superscript"/>
        </w:rPr>
        <w:t>th</w:t>
      </w:r>
      <w:r>
        <w:t xml:space="preserve"> percentile will go to a 2-year college?</w:t>
      </w:r>
    </w:p>
    <w:p w:rsidR="001C5554" w:rsidRDefault="00FF7D30" w:rsidP="00EC43FC">
      <w:pPr>
        <w:pStyle w:val="ListParagraph"/>
        <w:numPr>
          <w:ilvl w:val="2"/>
          <w:numId w:val="2"/>
        </w:numPr>
      </w:pPr>
      <w:r>
        <w:t xml:space="preserve">Remember that an increase in the value of the variable grades actually indicates worse performance, not better!  </w:t>
      </w:r>
      <w:proofErr w:type="gramStart"/>
      <w:r w:rsidR="001C5554">
        <w:t>If</w:t>
      </w:r>
      <w:proofErr w:type="gramEnd"/>
      <w:r w:rsidR="001C5554">
        <w:t xml:space="preserve"> the grades increase by 1 unit for a student in the 95</w:t>
      </w:r>
      <w:r w:rsidR="001C5554" w:rsidRPr="001C5554">
        <w:rPr>
          <w:vertAlign w:val="superscript"/>
        </w:rPr>
        <w:t>th</w:t>
      </w:r>
      <w:r w:rsidR="001C5554">
        <w:t xml:space="preserve"> percentile how much more likely is it that he or she will go to a 4-year college?</w:t>
      </w:r>
    </w:p>
    <w:p w:rsidR="001C5554" w:rsidRDefault="00FF7D30" w:rsidP="00EC43FC">
      <w:pPr>
        <w:pStyle w:val="ListParagraph"/>
        <w:numPr>
          <w:ilvl w:val="2"/>
          <w:numId w:val="2"/>
        </w:numPr>
      </w:pPr>
      <w:r>
        <w:t xml:space="preserve">Remember that an increase in the value of the variable grades actually indicates worse performance, not better!  </w:t>
      </w:r>
      <w:r w:rsidR="001C5554">
        <w:t>If the grades increase by 1 unit for a student in the 50</w:t>
      </w:r>
      <w:r w:rsidR="001C5554" w:rsidRPr="001C5554">
        <w:rPr>
          <w:vertAlign w:val="superscript"/>
        </w:rPr>
        <w:t>th</w:t>
      </w:r>
      <w:r w:rsidR="001C5554">
        <w:t xml:space="preserve"> percentile how much more likely is it that he or she will not go to college?</w:t>
      </w:r>
    </w:p>
    <w:p w:rsidR="00EC43FC" w:rsidRDefault="00EC43FC" w:rsidP="00BB489E">
      <w:pPr>
        <w:pStyle w:val="ListParagraph"/>
        <w:numPr>
          <w:ilvl w:val="0"/>
          <w:numId w:val="2"/>
        </w:numPr>
      </w:pPr>
      <w:r>
        <w:t xml:space="preserve">Build a model for this data using </w:t>
      </w:r>
      <w:proofErr w:type="spellStart"/>
      <w:r>
        <w:t>psechoice</w:t>
      </w:r>
      <w:proofErr w:type="spellEnd"/>
      <w:r>
        <w:t xml:space="preserve"> as the dependent variable and grades </w:t>
      </w:r>
      <w:proofErr w:type="spellStart"/>
      <w:r>
        <w:t>faminc</w:t>
      </w:r>
      <w:proofErr w:type="spellEnd"/>
      <w:r>
        <w:t xml:space="preserve">, female, and black as independent variables.  </w:t>
      </w:r>
    </w:p>
    <w:p w:rsidR="003659D9" w:rsidRDefault="003659D9" w:rsidP="00BB489E">
      <w:pPr>
        <w:pStyle w:val="ListParagraph"/>
        <w:numPr>
          <w:ilvl w:val="1"/>
          <w:numId w:val="2"/>
        </w:numPr>
      </w:pPr>
      <w:r>
        <w:t>The appropriate model for this case is:</w:t>
      </w:r>
    </w:p>
    <w:p w:rsidR="003659D9" w:rsidRDefault="003659D9" w:rsidP="00BB489E">
      <w:pPr>
        <w:pStyle w:val="ListParagraph"/>
        <w:numPr>
          <w:ilvl w:val="4"/>
          <w:numId w:val="2"/>
        </w:numPr>
        <w:ind w:left="1800"/>
      </w:pPr>
      <w:r>
        <w:t>Linear</w:t>
      </w:r>
    </w:p>
    <w:p w:rsidR="003659D9" w:rsidRDefault="003659D9" w:rsidP="00BB489E">
      <w:pPr>
        <w:pStyle w:val="ListParagraph"/>
        <w:numPr>
          <w:ilvl w:val="0"/>
          <w:numId w:val="5"/>
        </w:numPr>
        <w:ind w:left="1800"/>
      </w:pPr>
      <w:r>
        <w:t>Linear</w:t>
      </w:r>
    </w:p>
    <w:p w:rsidR="003659D9" w:rsidRDefault="003659D9" w:rsidP="00BB489E">
      <w:pPr>
        <w:pStyle w:val="ListParagraph"/>
        <w:numPr>
          <w:ilvl w:val="0"/>
          <w:numId w:val="5"/>
        </w:numPr>
        <w:ind w:left="1800"/>
      </w:pPr>
      <w:r>
        <w:t>Probit</w:t>
      </w:r>
    </w:p>
    <w:p w:rsidR="003659D9" w:rsidRDefault="003659D9" w:rsidP="00BB489E">
      <w:pPr>
        <w:pStyle w:val="ListParagraph"/>
        <w:numPr>
          <w:ilvl w:val="0"/>
          <w:numId w:val="5"/>
        </w:numPr>
        <w:ind w:left="1800"/>
      </w:pPr>
      <w:r>
        <w:t>Logit</w:t>
      </w:r>
    </w:p>
    <w:p w:rsidR="003659D9" w:rsidRDefault="003659D9" w:rsidP="00BB489E">
      <w:pPr>
        <w:pStyle w:val="ListParagraph"/>
        <w:numPr>
          <w:ilvl w:val="0"/>
          <w:numId w:val="5"/>
        </w:numPr>
        <w:ind w:left="1800"/>
      </w:pPr>
      <w:r>
        <w:t>Multinomial logit</w:t>
      </w:r>
    </w:p>
    <w:p w:rsidR="003659D9" w:rsidRDefault="003659D9" w:rsidP="00BB489E">
      <w:pPr>
        <w:pStyle w:val="ListParagraph"/>
        <w:numPr>
          <w:ilvl w:val="0"/>
          <w:numId w:val="5"/>
        </w:numPr>
        <w:ind w:left="1800"/>
      </w:pPr>
      <w:r>
        <w:t>Some other model</w:t>
      </w:r>
    </w:p>
    <w:p w:rsidR="003114F0" w:rsidRDefault="001F0278" w:rsidP="00BB489E">
      <w:pPr>
        <w:pStyle w:val="ListParagraph"/>
        <w:numPr>
          <w:ilvl w:val="1"/>
          <w:numId w:val="2"/>
        </w:numPr>
      </w:pPr>
      <w:r>
        <w:t>The intercept and estimated co</w:t>
      </w:r>
      <w:r w:rsidR="00A90874">
        <w:t>efficients for all variables at all levels are all statistically significant.  True/</w:t>
      </w:r>
      <w:r w:rsidR="00A90874" w:rsidRPr="00A90874">
        <w:rPr>
          <w:b/>
          <w:color w:val="FF0000"/>
        </w:rPr>
        <w:t>False</w:t>
      </w:r>
      <w:r w:rsidR="00A90874">
        <w:t xml:space="preserve">  </w:t>
      </w:r>
    </w:p>
    <w:p w:rsidR="00A90874" w:rsidRDefault="00707259" w:rsidP="00BB489E">
      <w:pPr>
        <w:pStyle w:val="ListParagraph"/>
        <w:numPr>
          <w:ilvl w:val="1"/>
          <w:numId w:val="2"/>
        </w:numPr>
      </w:pPr>
      <w:r>
        <w:t>Using the estimated coefficients from the model, w</w:t>
      </w:r>
      <w:r w:rsidR="00646BC8">
        <w:t>hat is the estimated probability that a white male student with median values of GRADES and FAMINC will attend a 4-year college?</w:t>
      </w:r>
      <w:r w:rsidR="004940E5">
        <w:t xml:space="preserve">  (Hint:  I will provide the formula you need below.  They actually come from the derivation of maximum likelihood estimates.)  </w:t>
      </w:r>
    </w:p>
    <w:p w:rsidR="009D0E9F" w:rsidRDefault="009D0E9F" w:rsidP="009D0E9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9D0E9F" w:rsidRDefault="009D0E9F" w:rsidP="009D0E9F">
      <w:proofErr w:type="gramStart"/>
      <w:r>
        <w:t>where</w:t>
      </w:r>
      <w:proofErr w:type="gramEnd"/>
      <w:r>
        <w:t>:</w:t>
      </w:r>
    </w:p>
    <w:p w:rsidR="009D0E9F" w:rsidRPr="009D0E9F" w:rsidRDefault="009D0E9F" w:rsidP="009D0E9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9D0E9F" w:rsidRPr="0012594F" w:rsidRDefault="009D0E9F" w:rsidP="009D0E9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12594F" w:rsidRDefault="0012594F" w:rsidP="00BB489E">
      <w:pPr>
        <w:pStyle w:val="ListParagraph"/>
        <w:numPr>
          <w:ilvl w:val="1"/>
          <w:numId w:val="2"/>
        </w:numPr>
      </w:pPr>
      <w:r>
        <w:t xml:space="preserve">Compute the probability ratio that a white male student with median values of GRADES and FAMINC will attend a 4-year college rather than not attend any college.  </w:t>
      </w:r>
    </w:p>
    <w:p w:rsidR="00494734" w:rsidRDefault="00FE4BBA" w:rsidP="00BB489E">
      <w:pPr>
        <w:ind w:left="1080"/>
      </w:pPr>
      <w:r>
        <w:t xml:space="preserve">(Again, use the formulae provided for you.  </w:t>
      </w:r>
      <w:r w:rsidR="00494734">
        <w:t>Eliminating the math from this problem, the formula to find this answer is:</w:t>
      </w:r>
      <w:bookmarkStart w:id="0" w:name="_GoBack"/>
      <w:bookmarkEnd w:id="0"/>
    </w:p>
    <w:p w:rsidR="00494734" w:rsidRPr="004661EC" w:rsidRDefault="000860C0" w:rsidP="00494734">
      <w:pPr>
        <w:ind w:left="16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661EC" w:rsidRDefault="004661EC" w:rsidP="00494734">
      <w:pPr>
        <w:ind w:left="1620"/>
      </w:pPr>
      <m:oMathPara>
        <m:oMath>
          <m:r>
            <w:rPr>
              <w:rFonts w:ascii="Cambria Math" w:hAnsi="Cambria Math"/>
            </w:rPr>
            <m:t xml:space="preserve">wher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F3222A" w:rsidRDefault="00F3222A" w:rsidP="00646BC8"/>
    <w:p w:rsidR="00350922" w:rsidRDefault="00350922" w:rsidP="00646BC8"/>
    <w:sectPr w:rsidR="003509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F11" w:rsidRDefault="00935F11" w:rsidP="00E634D6">
      <w:pPr>
        <w:spacing w:after="0" w:line="240" w:lineRule="auto"/>
      </w:pPr>
      <w:r>
        <w:separator/>
      </w:r>
    </w:p>
  </w:endnote>
  <w:endnote w:type="continuationSeparator" w:id="0">
    <w:p w:rsidR="00935F11" w:rsidRDefault="00935F11" w:rsidP="00E6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F11" w:rsidRDefault="00935F11" w:rsidP="00E634D6">
      <w:pPr>
        <w:spacing w:after="0" w:line="240" w:lineRule="auto"/>
      </w:pPr>
      <w:r>
        <w:separator/>
      </w:r>
    </w:p>
  </w:footnote>
  <w:footnote w:type="continuationSeparator" w:id="0">
    <w:p w:rsidR="00935F11" w:rsidRDefault="00935F11" w:rsidP="00E634D6">
      <w:pPr>
        <w:spacing w:after="0" w:line="240" w:lineRule="auto"/>
      </w:pPr>
      <w:r>
        <w:continuationSeparator/>
      </w:r>
    </w:p>
  </w:footnote>
  <w:footnote w:id="1">
    <w:p w:rsidR="00E634D6" w:rsidRDefault="00E634D6">
      <w:pPr>
        <w:pStyle w:val="FootnoteText"/>
      </w:pPr>
      <w:r>
        <w:rPr>
          <w:rStyle w:val="FootnoteReference"/>
        </w:rPr>
        <w:footnoteRef/>
      </w:r>
      <w:r>
        <w:t xml:space="preserve"> For example, Regression Models for Categorical and Limited Dependent Variables by J. Scott Long or Quantitative Models in Marketing Research by Philip Hans </w:t>
      </w:r>
      <w:proofErr w:type="spellStart"/>
      <w:r>
        <w:t>Franses</w:t>
      </w:r>
      <w:proofErr w:type="spellEnd"/>
      <w:r>
        <w:t xml:space="preserve"> and Richard </w:t>
      </w:r>
      <w:proofErr w:type="spellStart"/>
      <w:r>
        <w:t>Paap</w:t>
      </w:r>
      <w:proofErr w:type="spellEnd"/>
      <w:r>
        <w:t>.  A more advanced text is Econometric Analysis: 6</w:t>
      </w:r>
      <w:r w:rsidRPr="00E634D6">
        <w:rPr>
          <w:vertAlign w:val="superscript"/>
        </w:rPr>
        <w:t>th</w:t>
      </w:r>
      <w:r>
        <w:t xml:space="preserve"> Edition by William Greene.  </w:t>
      </w:r>
    </w:p>
  </w:footnote>
  <w:footnote w:id="2">
    <w:p w:rsidR="00FA2752" w:rsidRDefault="00FA2752" w:rsidP="00FA2752">
      <w:pPr>
        <w:pStyle w:val="FootnoteText"/>
      </w:pPr>
      <w:r>
        <w:rPr>
          <w:rStyle w:val="FootnoteReference"/>
        </w:rPr>
        <w:footnoteRef/>
      </w:r>
      <w:r>
        <w:t xml:space="preserve"> The study and data are summarized in National Education Longitudinal Study: 1988–1994, Descriptive Summary Report </w:t>
      </w:r>
      <w:proofErr w:type="gramStart"/>
      <w:r>
        <w:t>With</w:t>
      </w:r>
      <w:proofErr w:type="gramEnd"/>
      <w:r>
        <w:t xml:space="preserve"> an Essay on Access and Choice in Post-Secondary Education, by Allen Sanderson, Bernard </w:t>
      </w:r>
      <w:proofErr w:type="spellStart"/>
      <w:r>
        <w:t>Dugoni</w:t>
      </w:r>
      <w:proofErr w:type="spellEnd"/>
      <w:r>
        <w:t xml:space="preserve">, Kenneth </w:t>
      </w:r>
      <w:proofErr w:type="spellStart"/>
      <w:r>
        <w:t>Rasinski</w:t>
      </w:r>
      <w:proofErr w:type="spellEnd"/>
      <w:r>
        <w:t>, and John Taylor, C. Dennis Carroll project officer, NCES 96-175, National Center for Education Statistics, March 199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0808"/>
    <w:multiLevelType w:val="hybridMultilevel"/>
    <w:tmpl w:val="93222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96297"/>
    <w:multiLevelType w:val="hybridMultilevel"/>
    <w:tmpl w:val="296C8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46243"/>
    <w:multiLevelType w:val="hybridMultilevel"/>
    <w:tmpl w:val="D5329D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022B7"/>
    <w:multiLevelType w:val="hybridMultilevel"/>
    <w:tmpl w:val="244CE7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6D1EDC"/>
    <w:multiLevelType w:val="hybridMultilevel"/>
    <w:tmpl w:val="0B30775C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7E460EAE"/>
    <w:multiLevelType w:val="hybridMultilevel"/>
    <w:tmpl w:val="09D452A2"/>
    <w:lvl w:ilvl="0" w:tplc="5A2CB7A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729"/>
    <w:rsid w:val="00042B13"/>
    <w:rsid w:val="00042EDD"/>
    <w:rsid w:val="000860C0"/>
    <w:rsid w:val="000E6F07"/>
    <w:rsid w:val="00120DCB"/>
    <w:rsid w:val="0012159C"/>
    <w:rsid w:val="0012594F"/>
    <w:rsid w:val="001C0418"/>
    <w:rsid w:val="001C5554"/>
    <w:rsid w:val="001D5EFE"/>
    <w:rsid w:val="001E0749"/>
    <w:rsid w:val="001E68DB"/>
    <w:rsid w:val="001F0278"/>
    <w:rsid w:val="00214FD3"/>
    <w:rsid w:val="00222285"/>
    <w:rsid w:val="00225933"/>
    <w:rsid w:val="002B16E9"/>
    <w:rsid w:val="002C55B5"/>
    <w:rsid w:val="002F4CC9"/>
    <w:rsid w:val="003074E2"/>
    <w:rsid w:val="003111C0"/>
    <w:rsid w:val="003114F0"/>
    <w:rsid w:val="00350922"/>
    <w:rsid w:val="003659D9"/>
    <w:rsid w:val="0037497B"/>
    <w:rsid w:val="003A7599"/>
    <w:rsid w:val="003B479D"/>
    <w:rsid w:val="003B50D4"/>
    <w:rsid w:val="003E290C"/>
    <w:rsid w:val="003E3FB7"/>
    <w:rsid w:val="00427729"/>
    <w:rsid w:val="004425D5"/>
    <w:rsid w:val="004661EC"/>
    <w:rsid w:val="004940E5"/>
    <w:rsid w:val="00494734"/>
    <w:rsid w:val="004B5C07"/>
    <w:rsid w:val="004F474F"/>
    <w:rsid w:val="00505208"/>
    <w:rsid w:val="00526E30"/>
    <w:rsid w:val="0059614B"/>
    <w:rsid w:val="005D2B07"/>
    <w:rsid w:val="005F46F0"/>
    <w:rsid w:val="005F724C"/>
    <w:rsid w:val="006060F6"/>
    <w:rsid w:val="00646BC8"/>
    <w:rsid w:val="0064740C"/>
    <w:rsid w:val="0066226F"/>
    <w:rsid w:val="00672C79"/>
    <w:rsid w:val="006838A4"/>
    <w:rsid w:val="006A4E1C"/>
    <w:rsid w:val="006B5ECA"/>
    <w:rsid w:val="006E188E"/>
    <w:rsid w:val="00707259"/>
    <w:rsid w:val="007D0C7B"/>
    <w:rsid w:val="008328A1"/>
    <w:rsid w:val="00845058"/>
    <w:rsid w:val="00897434"/>
    <w:rsid w:val="008E532B"/>
    <w:rsid w:val="008F0412"/>
    <w:rsid w:val="009140B6"/>
    <w:rsid w:val="00935F11"/>
    <w:rsid w:val="009C3D1E"/>
    <w:rsid w:val="009D0E9F"/>
    <w:rsid w:val="00A002DB"/>
    <w:rsid w:val="00A17B5E"/>
    <w:rsid w:val="00A23E90"/>
    <w:rsid w:val="00A323EC"/>
    <w:rsid w:val="00A50C25"/>
    <w:rsid w:val="00A740FE"/>
    <w:rsid w:val="00A81285"/>
    <w:rsid w:val="00A90874"/>
    <w:rsid w:val="00AA67BB"/>
    <w:rsid w:val="00AD18C7"/>
    <w:rsid w:val="00AE1678"/>
    <w:rsid w:val="00B143AB"/>
    <w:rsid w:val="00B317E2"/>
    <w:rsid w:val="00B57F9C"/>
    <w:rsid w:val="00B97AE8"/>
    <w:rsid w:val="00BA0ADE"/>
    <w:rsid w:val="00BB489E"/>
    <w:rsid w:val="00C42B3D"/>
    <w:rsid w:val="00CD29A0"/>
    <w:rsid w:val="00CF7227"/>
    <w:rsid w:val="00D03E94"/>
    <w:rsid w:val="00D822EB"/>
    <w:rsid w:val="00D92956"/>
    <w:rsid w:val="00DA0D93"/>
    <w:rsid w:val="00E05C21"/>
    <w:rsid w:val="00E15A49"/>
    <w:rsid w:val="00E43CC5"/>
    <w:rsid w:val="00E4729F"/>
    <w:rsid w:val="00E60B35"/>
    <w:rsid w:val="00E634D6"/>
    <w:rsid w:val="00EA6F99"/>
    <w:rsid w:val="00EC43FC"/>
    <w:rsid w:val="00ED35E9"/>
    <w:rsid w:val="00EF5C6B"/>
    <w:rsid w:val="00F3222A"/>
    <w:rsid w:val="00F35B81"/>
    <w:rsid w:val="00F60382"/>
    <w:rsid w:val="00F72E60"/>
    <w:rsid w:val="00FA2752"/>
    <w:rsid w:val="00FA4674"/>
    <w:rsid w:val="00FD285C"/>
    <w:rsid w:val="00FE4BBA"/>
    <w:rsid w:val="00FF5C1B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B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7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5C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1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42B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B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42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2B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34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34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34D6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9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59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B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7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5C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1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42B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B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42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2B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34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34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34D6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9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59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4E08E543-36D0-47B6-87B3-5B6A85A0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1</TotalTime>
  <Pages>6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ine Hamner</dc:creator>
  <cp:lastModifiedBy>Marvine Hamner</cp:lastModifiedBy>
  <cp:revision>67</cp:revision>
  <dcterms:created xsi:type="dcterms:W3CDTF">2022-10-31T01:53:00Z</dcterms:created>
  <dcterms:modified xsi:type="dcterms:W3CDTF">2022-11-04T20:05:00Z</dcterms:modified>
</cp:coreProperties>
</file>